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57D6" w14:textId="77777777" w:rsidR="009F4313" w:rsidRPr="00711C66" w:rsidRDefault="006A1510" w:rsidP="009F431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2060"/>
          <w:sz w:val="26"/>
          <w:szCs w:val="26"/>
        </w:rPr>
        <w:t>BAŞVURU SAHİBİ</w:t>
      </w:r>
    </w:p>
    <w:p w14:paraId="07F79233" w14:textId="77777777" w:rsidR="00685D99" w:rsidRPr="0063709F" w:rsidRDefault="00685D99" w:rsidP="00685D99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Bu bölümde belirtilen tüm iletişim bilgilerinin güncel ve ulaşılabilir olması gerekmektedir. </w:t>
      </w:r>
    </w:p>
    <w:p w14:paraId="3FB05FC1" w14:textId="77777777" w:rsidR="00685D99" w:rsidRPr="004D6D40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Destekleyici</w:t>
      </w:r>
      <w:r w:rsidR="00064279" w:rsidRPr="00064279">
        <w:rPr>
          <w:rFonts w:ascii="Segoe UI" w:eastAsia="Calibri" w:hAnsi="Segoe UI" w:cs="Segoe UI"/>
          <w:b/>
          <w:sz w:val="22"/>
          <w:lang w:eastAsia="en-US"/>
        </w:rPr>
        <w:t xml:space="preserve"> bilgileri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EF76CC" w14:paraId="5111879C" w14:textId="77777777" w:rsidTr="00671674">
        <w:trPr>
          <w:trHeight w:val="715"/>
        </w:trPr>
        <w:tc>
          <w:tcPr>
            <w:tcW w:w="3227" w:type="dxa"/>
            <w:shd w:val="clear" w:color="auto" w:fill="D9D9D9"/>
            <w:vAlign w:val="center"/>
          </w:tcPr>
          <w:p w14:paraId="6C5655E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472AD3F0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  <w:lang w:val="en-US"/>
              </w:rPr>
            </w:pPr>
          </w:p>
        </w:tc>
      </w:tr>
      <w:tr w:rsidR="00685D99" w:rsidRPr="00EF76CC" w14:paraId="011035EB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288C5B51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2B97FEA1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388C9C85" w14:textId="77777777" w:rsidTr="00671674">
        <w:trPr>
          <w:trHeight w:val="717"/>
        </w:trPr>
        <w:tc>
          <w:tcPr>
            <w:tcW w:w="3227" w:type="dxa"/>
            <w:shd w:val="clear" w:color="auto" w:fill="D9D9D9"/>
            <w:vAlign w:val="center"/>
          </w:tcPr>
          <w:p w14:paraId="65F11A29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6D859406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5735FDC8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055D7B5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6E51E7C9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25FD5EF2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D55D3EC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70AFDEA5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04303F43" w14:textId="77777777" w:rsidR="00685D99" w:rsidRDefault="00685D99" w:rsidP="00685D99">
      <w:pPr>
        <w:spacing w:line="276" w:lineRule="auto"/>
        <w:ind w:left="709" w:hanging="425"/>
        <w:jc w:val="both"/>
        <w:rPr>
          <w:rFonts w:ascii="Arial Narrow" w:eastAsia="Calibri" w:hAnsi="Arial Narrow" w:cs="Calibri"/>
          <w:sz w:val="20"/>
          <w:lang w:eastAsia="en-US"/>
        </w:rPr>
      </w:pPr>
    </w:p>
    <w:p w14:paraId="49F79C8B" w14:textId="77777777" w:rsidR="00685D99" w:rsidRPr="00064279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(Varsa) Destekleyicinin yasal temsilcisi</w:t>
      </w:r>
      <w:r w:rsidR="00016501">
        <w:rPr>
          <w:rFonts w:ascii="Segoe UI" w:eastAsia="Calibri" w:hAnsi="Segoe UI" w:cs="Segoe UI"/>
          <w:b/>
          <w:sz w:val="22"/>
          <w:lang w:eastAsia="en-US"/>
        </w:rPr>
        <w:t>ne ait</w:t>
      </w:r>
      <w:r w:rsidR="00677AB4">
        <w:rPr>
          <w:rFonts w:ascii="Segoe UI" w:eastAsia="Calibri" w:hAnsi="Segoe UI" w:cs="Segoe UI"/>
          <w:b/>
          <w:sz w:val="22"/>
          <w:lang w:eastAsia="en-US"/>
        </w:rPr>
        <w:t xml:space="preserve"> bilgiler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9E0664" w14:paraId="59EBCC20" w14:textId="77777777" w:rsidTr="00671674">
        <w:trPr>
          <w:trHeight w:val="711"/>
        </w:trPr>
        <w:tc>
          <w:tcPr>
            <w:tcW w:w="3227" w:type="dxa"/>
            <w:shd w:val="clear" w:color="auto" w:fill="D9D9D9"/>
            <w:vAlign w:val="center"/>
          </w:tcPr>
          <w:p w14:paraId="3B3D6AF8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3E3D8A3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85D99" w:rsidRPr="009E0664" w14:paraId="48A1C3DA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602BC4B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71FE6CD3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664E6BA1" w14:textId="77777777" w:rsidTr="00671674">
        <w:trPr>
          <w:trHeight w:val="793"/>
        </w:trPr>
        <w:tc>
          <w:tcPr>
            <w:tcW w:w="3227" w:type="dxa"/>
            <w:shd w:val="clear" w:color="auto" w:fill="D9D9D9"/>
            <w:vAlign w:val="center"/>
          </w:tcPr>
          <w:p w14:paraId="00E35CF0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2D71156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028EF680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6983DDB5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02DD6597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769E0067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1933929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4804AE42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8254DF" w14:textId="77777777" w:rsidR="00B36217" w:rsidRDefault="00B36217" w:rsidP="00B36217">
      <w:pPr>
        <w:jc w:val="both"/>
        <w:rPr>
          <w:b/>
        </w:rPr>
      </w:pPr>
    </w:p>
    <w:p w14:paraId="70FEC6C0" w14:textId="77777777" w:rsidR="008D6ED6" w:rsidRDefault="008D6ED6" w:rsidP="00B36217">
      <w:pPr>
        <w:jc w:val="both"/>
        <w:rPr>
          <w:b/>
        </w:rPr>
      </w:pPr>
    </w:p>
    <w:p w14:paraId="791BA87C" w14:textId="77777777" w:rsidR="00727213" w:rsidRPr="00711C66" w:rsidRDefault="00727213" w:rsidP="00727213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711C66">
        <w:rPr>
          <w:rFonts w:ascii="Arial" w:hAnsi="Arial" w:cs="Arial"/>
          <w:b/>
          <w:noProof/>
          <w:color w:val="002060"/>
          <w:sz w:val="26"/>
          <w:szCs w:val="26"/>
        </w:rPr>
        <w:t>ARAŞTIRMA</w:t>
      </w:r>
      <w:r w:rsidR="00216BB4">
        <w:rPr>
          <w:rFonts w:ascii="Arial" w:hAnsi="Arial" w:cs="Arial"/>
          <w:b/>
          <w:noProof/>
          <w:color w:val="002060"/>
          <w:sz w:val="26"/>
          <w:szCs w:val="26"/>
        </w:rPr>
        <w:t xml:space="preserve"> BİLGİLERİ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092"/>
        <w:gridCol w:w="1594"/>
        <w:gridCol w:w="992"/>
        <w:gridCol w:w="3686"/>
      </w:tblGrid>
      <w:tr w:rsidR="00727213" w:rsidRPr="00A524F6" w14:paraId="7F6C71FE" w14:textId="77777777" w:rsidTr="00671674">
        <w:trPr>
          <w:trHeight w:val="397"/>
        </w:trPr>
        <w:tc>
          <w:tcPr>
            <w:tcW w:w="94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51B9D40" w14:textId="069A427F" w:rsidR="00727213" w:rsidRPr="008411D9" w:rsidRDefault="00727213" w:rsidP="007C42CB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nın açık adı</w:t>
            </w:r>
          </w:p>
        </w:tc>
      </w:tr>
      <w:tr w:rsidR="008411D9" w:rsidRPr="00E76921" w14:paraId="7C97B7E3" w14:textId="77777777" w:rsidTr="00671674">
        <w:trPr>
          <w:trHeight w:val="1073"/>
        </w:trPr>
        <w:tc>
          <w:tcPr>
            <w:tcW w:w="9498" w:type="dxa"/>
            <w:gridSpan w:val="5"/>
            <w:tcBorders>
              <w:top w:val="nil"/>
            </w:tcBorders>
          </w:tcPr>
          <w:p w14:paraId="7E5E23FE" w14:textId="5BC29861" w:rsidR="008411D9" w:rsidRPr="009D0178" w:rsidRDefault="008411D9" w:rsidP="008411D9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261981" w:rsidRPr="00066FCA" w14:paraId="5418145A" w14:textId="77777777" w:rsidTr="00253C93">
        <w:trPr>
          <w:trHeight w:val="397"/>
        </w:trPr>
        <w:tc>
          <w:tcPr>
            <w:tcW w:w="3226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0359AB" w14:textId="66F5C904" w:rsidR="00261981" w:rsidRPr="00066FCA" w:rsidRDefault="00261981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tokol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numar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ı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/ko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u</w:t>
            </w:r>
          </w:p>
        </w:tc>
        <w:tc>
          <w:tcPr>
            <w:tcW w:w="6272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3767FF7" w14:textId="3BB57713" w:rsidR="00261981" w:rsidRPr="001D4DA1" w:rsidRDefault="00261981" w:rsidP="00310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C93" w:rsidRPr="00066FCA" w14:paraId="21AEB9C9" w14:textId="77777777" w:rsidTr="00253C93">
        <w:trPr>
          <w:trHeight w:val="397"/>
        </w:trPr>
        <w:tc>
          <w:tcPr>
            <w:tcW w:w="9498" w:type="dxa"/>
            <w:gridSpan w:val="5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D8B543" w14:textId="7CA52C2A" w:rsidR="00253C93" w:rsidRPr="00066FCA" w:rsidRDefault="00253C93" w:rsidP="00356C9A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 xml:space="preserve">Araştırmaya </w:t>
            </w:r>
            <w:r w:rsidR="00356C9A">
              <w:rPr>
                <w:rFonts w:ascii="Segoe UI" w:hAnsi="Segoe UI" w:cs="Segoe UI"/>
                <w:b/>
                <w:sz w:val="20"/>
                <w:szCs w:val="20"/>
              </w:rPr>
              <w:t>Sağlık Hizmetleri Genel Müdürlüğünde (SHGM)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ve Etik Kurul (EK)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tarafından verilen numara/kod</w:t>
            </w:r>
          </w:p>
        </w:tc>
      </w:tr>
      <w:tr w:rsidR="00E32D0D" w:rsidRPr="00A524F6" w14:paraId="51CEB47E" w14:textId="77777777" w:rsidTr="00EA6FF3">
        <w:trPr>
          <w:trHeight w:val="397"/>
        </w:trPr>
        <w:tc>
          <w:tcPr>
            <w:tcW w:w="1134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B0B38A" w14:textId="4393B21A" w:rsidR="00E32D0D" w:rsidRPr="004F278B" w:rsidRDefault="00356C9A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HGM</w:t>
            </w:r>
          </w:p>
        </w:tc>
        <w:tc>
          <w:tcPr>
            <w:tcW w:w="3686" w:type="dxa"/>
            <w:gridSpan w:val="2"/>
            <w:tcBorders>
              <w:top w:val="single" w:sz="4" w:space="0" w:color="BFBFBF"/>
            </w:tcBorders>
            <w:vAlign w:val="center"/>
          </w:tcPr>
          <w:p w14:paraId="73E4BF26" w14:textId="2E827165" w:rsidR="00E32D0D" w:rsidRPr="001D4DA1" w:rsidRDefault="00E32D0D" w:rsidP="008C0D24">
            <w:pPr>
              <w:spacing w:line="276" w:lineRule="auto"/>
              <w:jc w:val="center"/>
              <w:rPr>
                <w:rFonts w:ascii="Calibri" w:hAnsi="Calibr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860520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EK</w:t>
            </w:r>
          </w:p>
        </w:tc>
        <w:tc>
          <w:tcPr>
            <w:tcW w:w="3686" w:type="dxa"/>
            <w:tcBorders>
              <w:top w:val="single" w:sz="4" w:space="0" w:color="BFBFBF"/>
            </w:tcBorders>
            <w:vAlign w:val="center"/>
          </w:tcPr>
          <w:p w14:paraId="157F5AE5" w14:textId="781AF4AD" w:rsidR="00E32D0D" w:rsidRPr="001D4DA1" w:rsidRDefault="00E32D0D" w:rsidP="00A94187">
            <w:pPr>
              <w:spacing w:line="276" w:lineRule="auto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01EF338C" w14:textId="77777777" w:rsidR="00F853D3" w:rsidRDefault="00F853D3" w:rsidP="00F853D3">
      <w:pPr>
        <w:spacing w:after="240"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099394E" w14:textId="6FE35DAB" w:rsidR="00967CC7" w:rsidRDefault="00F853D3" w:rsidP="00CB6151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416687" w:rsidRPr="00711C6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ARAŞTIRMA</w:t>
      </w:r>
      <w:r w:rsidR="00967CC7" w:rsidRPr="00711C66">
        <w:rPr>
          <w:rFonts w:ascii="Arial" w:hAnsi="Arial" w:cs="Arial"/>
          <w:b/>
          <w:noProof/>
          <w:color w:val="002060"/>
          <w:sz w:val="26"/>
          <w:szCs w:val="26"/>
        </w:rPr>
        <w:t xml:space="preserve"> </w:t>
      </w:r>
      <w:r w:rsidR="00A3681B">
        <w:rPr>
          <w:rFonts w:ascii="Arial" w:hAnsi="Arial" w:cs="Arial"/>
          <w:b/>
          <w:noProof/>
          <w:color w:val="002060"/>
          <w:sz w:val="26"/>
          <w:szCs w:val="26"/>
        </w:rPr>
        <w:t>MERKEZLERİ</w:t>
      </w:r>
    </w:p>
    <w:p w14:paraId="0D481278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B6151"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0AD64E77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2705EF" w:rsidRPr="00A524F6" w14:paraId="4AF78953" w14:textId="77777777" w:rsidTr="00FE19A1">
        <w:trPr>
          <w:trHeight w:val="397"/>
        </w:trPr>
        <w:tc>
          <w:tcPr>
            <w:tcW w:w="9611" w:type="dxa"/>
            <w:shd w:val="clear" w:color="auto" w:fill="D9D9D9"/>
            <w:vAlign w:val="center"/>
          </w:tcPr>
          <w:p w14:paraId="083DEE9C" w14:textId="4A8380F7" w:rsidR="001D7D20" w:rsidRPr="00CB6151" w:rsidRDefault="002705EF" w:rsidP="00CB615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705EF">
              <w:rPr>
                <w:rFonts w:ascii="Segoe UI" w:hAnsi="Segoe UI" w:cs="Segoe UI"/>
                <w:b/>
                <w:sz w:val="20"/>
                <w:szCs w:val="20"/>
              </w:rPr>
              <w:t xml:space="preserve">Araştırmaya ülkemizden katılan merkezleri </w:t>
            </w:r>
            <w:r w:rsidR="00EA6FF3">
              <w:rPr>
                <w:rFonts w:ascii="Segoe UI" w:hAnsi="Segoe UI" w:cs="Segoe UI"/>
                <w:b/>
                <w:sz w:val="20"/>
                <w:szCs w:val="20"/>
              </w:rPr>
              <w:t>belirtiniz</w:t>
            </w:r>
            <w:r w:rsidR="003F4D1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2705EF" w:rsidRPr="00E76921" w14:paraId="068185EB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155C06E7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705EF" w:rsidRPr="00E76921" w14:paraId="0BD820AA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31FB2C1D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  <w:tr w:rsidR="00570342" w:rsidRPr="00E76921" w14:paraId="62182441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7D69E236" w14:textId="77777777" w:rsidR="00570342" w:rsidRPr="009D0178" w:rsidRDefault="00570342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</w:tbl>
    <w:p w14:paraId="7E08AD16" w14:textId="77777777" w:rsidR="00B36217" w:rsidRDefault="00B36217" w:rsidP="00B36217">
      <w:pPr>
        <w:jc w:val="both"/>
      </w:pPr>
    </w:p>
    <w:p w14:paraId="2DE52F9C" w14:textId="77777777" w:rsidR="00EC1E76" w:rsidRPr="00982374" w:rsidRDefault="00EC1E76" w:rsidP="00B36217">
      <w:pPr>
        <w:jc w:val="both"/>
      </w:pPr>
    </w:p>
    <w:p w14:paraId="4C604F02" w14:textId="77777777" w:rsidR="00F3026E" w:rsidRPr="00AE4EDE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AE4EDE">
        <w:rPr>
          <w:rFonts w:ascii="Arial" w:hAnsi="Arial" w:cs="Arial"/>
          <w:b/>
          <w:noProof/>
          <w:color w:val="002060"/>
          <w:sz w:val="26"/>
          <w:szCs w:val="26"/>
        </w:rPr>
        <w:t>HİZMET ALIMI</w:t>
      </w:r>
    </w:p>
    <w:p w14:paraId="3C0FBB7B" w14:textId="1F3275C7" w:rsidR="00915D9E" w:rsidRDefault="00F221ED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6DDD1D2B" w14:textId="77777777" w:rsidR="00802F6C" w:rsidRDefault="00802F6C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p w14:paraId="42983127" w14:textId="21E9D55C" w:rsidR="00915D9E" w:rsidRPr="00C151BF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C151BF">
        <w:rPr>
          <w:rFonts w:ascii="Trebuchet MS" w:hAnsi="Trebuchet MS"/>
          <w:b/>
          <w:i/>
          <w:color w:val="002060"/>
          <w:szCs w:val="18"/>
        </w:rPr>
        <w:t>Türkiye’den alınacak hizmetler</w:t>
      </w:r>
    </w:p>
    <w:p w14:paraId="357508E0" w14:textId="0BB26D93" w:rsidR="006C6FD8" w:rsidRPr="006C6FD8" w:rsidRDefault="006C6FD8" w:rsidP="005025D9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 xml:space="preserve">Bir hizmetin hem araştırma merkezinden hem merkez dışından alınması durumlarında söz konusu hizmetin her iki bölümde de belirtilmesi gerekmektedir. </w:t>
      </w:r>
    </w:p>
    <w:p w14:paraId="67E8658A" w14:textId="77777777" w:rsidR="005F5A14" w:rsidRPr="00545B55" w:rsidRDefault="005F5A14" w:rsidP="00F3026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055926" w:rsidRPr="00A524F6" w14:paraId="65772569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78941F06" w14:textId="673DEF62" w:rsidR="00821F21" w:rsidRPr="00915D9E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 xml:space="preserve">merkezinden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B5BD38C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26E30D48" w14:textId="77777777" w:rsidR="00073B34" w:rsidRPr="009F509E" w:rsidRDefault="00073B34" w:rsidP="008D306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F81385A" w14:textId="77777777" w:rsidR="00073B34" w:rsidRPr="009F509E" w:rsidRDefault="00073B34" w:rsidP="00044F2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01C6DA5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CCF8FA2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1C5F14C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293489D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4B2D408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B7D18FE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F98AE1B" w14:textId="77777777" w:rsidR="00FE443B" w:rsidRDefault="00FE443B" w:rsidP="00FE443B">
      <w:pPr>
        <w:spacing w:before="240" w:line="276" w:lineRule="auto"/>
        <w:ind w:left="714"/>
        <w:rPr>
          <w:rFonts w:ascii="Arial Narrow" w:hAnsi="Arial Narrow"/>
          <w:i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FE443B" w:rsidRPr="00A524F6" w14:paraId="156CA82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815BFD2" w14:textId="791F806A" w:rsidR="008403BF" w:rsidRPr="00915D9E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>merkezler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A6F5A2A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47C3B0A" w14:textId="77777777" w:rsidR="00073B34" w:rsidRPr="009F509E" w:rsidRDefault="00073B34" w:rsidP="004E65C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2CF191B3" w14:textId="77777777" w:rsidR="00073B34" w:rsidRPr="009F509E" w:rsidRDefault="00073B34" w:rsidP="00CC6180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4FBAADBF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2CE2EACE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856A9BE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6E602F8A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7A85C6A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20EE3B28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5385399" w14:textId="77777777" w:rsidR="006C6FD8" w:rsidRDefault="006C6FD8" w:rsidP="009C6AEA">
      <w:pPr>
        <w:spacing w:line="276" w:lineRule="auto"/>
        <w:ind w:left="425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04DB81ED" w14:textId="4E9F910B" w:rsidR="00915D9E" w:rsidRPr="008F1653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8F1653">
        <w:rPr>
          <w:rFonts w:ascii="Trebuchet MS" w:hAnsi="Trebuchet MS"/>
          <w:b/>
          <w:i/>
          <w:color w:val="002060"/>
          <w:szCs w:val="18"/>
        </w:rPr>
        <w:t>Türkiye dışından alınacak hizmetler</w:t>
      </w:r>
    </w:p>
    <w:p w14:paraId="6CD36521" w14:textId="77777777" w:rsidR="00915D9E" w:rsidRPr="006868AD" w:rsidRDefault="00915D9E" w:rsidP="00915D9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993A25" w:rsidRPr="00A524F6" w14:paraId="201ADAD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0EB3BB08" w14:textId="76A4EDF5" w:rsidR="00993A25" w:rsidRPr="00A23A9F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ürkiye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4B1F0A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993A25" w:rsidRPr="009F509E" w14:paraId="55F0D551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414AB8D5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AA1A2D6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993A25" w:rsidRPr="008D3069" w14:paraId="28A64A18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3345BA5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5AAC8CE6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93A25" w:rsidRPr="008D3069" w14:paraId="0A4E043C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0E753BD6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2852E4C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3387303C" w14:textId="49499FC4" w:rsidR="00C157F3" w:rsidRPr="000949A7" w:rsidRDefault="009C6AEA" w:rsidP="00C157F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br w:type="page"/>
      </w:r>
      <w:r w:rsidR="00C157F3" w:rsidRPr="000949A7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ÖDEMELER</w:t>
      </w:r>
    </w:p>
    <w:p w14:paraId="6452380D" w14:textId="77777777" w:rsidR="00C157F3" w:rsidRDefault="00C157F3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80447">
        <w:rPr>
          <w:rFonts w:ascii="Trebuchet MS" w:hAnsi="Trebuchet MS"/>
          <w:i/>
          <w:color w:val="FF0000"/>
          <w:sz w:val="18"/>
          <w:szCs w:val="18"/>
        </w:rPr>
        <w:t>Bu bölümde belirtilen miktarları Türk Lirası cinsinden belirtiniz.</w:t>
      </w:r>
    </w:p>
    <w:p w14:paraId="5406749F" w14:textId="5EF60EAC" w:rsidR="006A277E" w:rsidRDefault="006A277E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Bu bölümde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>planlanan tutarlar belirtil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>ecek olup</w:t>
      </w: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 gerçekleşen tutarlar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 xml:space="preserve">ise </w:t>
      </w:r>
      <w:r w:rsidR="009F0F99" w:rsidRPr="00280F46">
        <w:rPr>
          <w:rFonts w:ascii="Trebuchet MS" w:hAnsi="Trebuchet MS"/>
          <w:i/>
          <w:color w:val="FF0000"/>
          <w:sz w:val="18"/>
          <w:szCs w:val="18"/>
        </w:rPr>
        <w:t>sonlanım bildirimi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 xml:space="preserve"> ile sunulacaktır</w:t>
      </w:r>
      <w:r w:rsidR="00C12570" w:rsidRPr="00280F46">
        <w:rPr>
          <w:rFonts w:ascii="Trebuchet MS" w:hAnsi="Trebuchet MS"/>
          <w:i/>
          <w:color w:val="FF0000"/>
          <w:sz w:val="18"/>
          <w:szCs w:val="18"/>
        </w:rPr>
        <w:t>.</w:t>
      </w:r>
    </w:p>
    <w:p w14:paraId="61B91998" w14:textId="3067F015" w:rsidR="006B268A" w:rsidRDefault="00802F6C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1E72220F" w14:textId="77777777" w:rsidR="00802F6C" w:rsidRDefault="00802F6C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6B268A" w:rsidRPr="00A524F6" w14:paraId="4D846305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517CF9C" w14:textId="62F332E7" w:rsidR="006B268A" w:rsidRPr="002705EF" w:rsidRDefault="00AF4B00" w:rsidP="007755B4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ödemeleri hariç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7755B4">
              <w:rPr>
                <w:rFonts w:ascii="Segoe UI" w:hAnsi="Segoe UI" w:cs="Segoe UI"/>
                <w:b/>
                <w:sz w:val="20"/>
                <w:szCs w:val="20"/>
              </w:rPr>
              <w:t>merkezine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 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6B268A" w:rsidRPr="00A524F6" w14:paraId="688EDAD8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6AD79E5D" w14:textId="77777777" w:rsidR="006B268A" w:rsidRPr="009F509E" w:rsidRDefault="006B268A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6CE35709" w14:textId="77777777" w:rsidR="006B268A" w:rsidRPr="009F509E" w:rsidRDefault="006B268A" w:rsidP="005B2F2F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Tutar (1 </w:t>
            </w:r>
            <w:r w:rsidR="005B2F2F"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için)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6B268A" w:rsidRPr="00796A19" w14:paraId="4204CE8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6E83EF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9C83E24" w14:textId="602BBFC9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6B268A" w:rsidRPr="00796A19" w14:paraId="51F5C625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D732C7D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67E9A64" w14:textId="096974D0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D6F4FD7" w14:textId="77777777" w:rsidR="006B268A" w:rsidRDefault="006B268A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256CA58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B44E46" w:rsidRPr="00A524F6" w14:paraId="79B7A102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269D4047" w14:textId="324997B1" w:rsidR="00B44E46" w:rsidRPr="002705EF" w:rsidRDefault="00AF4B00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0960F2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adına araştırma merkezine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>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B44E46" w:rsidRPr="00A524F6" w14:paraId="3B90D24F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14A8B2EE" w14:textId="77777777" w:rsidR="00B44E46" w:rsidRPr="009F509E" w:rsidRDefault="00B44E4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6E508D6" w14:textId="77777777" w:rsidR="00B44E46" w:rsidRPr="009F509E" w:rsidRDefault="005B2F2F" w:rsidP="009D017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 (1 gönüllü için)</w:t>
            </w:r>
          </w:p>
        </w:tc>
      </w:tr>
      <w:tr w:rsidR="00B44E46" w:rsidRPr="00796A19" w14:paraId="4D0B72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DE0EF00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93DA5B8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44E46" w:rsidRPr="00796A19" w14:paraId="132F69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23B125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34FB069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48045900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69D72D6A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AC602C" w:rsidRPr="00A524F6" w14:paraId="438C32C3" w14:textId="77777777" w:rsidTr="00991A03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7EF6223B" w14:textId="2905A74C" w:rsidR="00AC602C" w:rsidRPr="00EB20F7" w:rsidRDefault="00277072" w:rsidP="00024866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lere </w:t>
            </w:r>
            <w:r w:rsidR="00AC602C" w:rsidRPr="0034792F">
              <w:rPr>
                <w:rFonts w:ascii="Segoe UI" w:hAnsi="Segoe UI" w:cs="Segoe UI"/>
                <w:b/>
                <w:sz w:val="20"/>
                <w:szCs w:val="20"/>
              </w:rPr>
              <w:t>ödeme yapılacak ise detaylı olarak açıklayınız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 ve çalışma boyunca bir gönüllüye ödenmesi planlanan maksimum ödeme miktarın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C602C" w:rsidRPr="00A524F6" w14:paraId="0D4FD0F6" w14:textId="77777777" w:rsidTr="00991A03">
        <w:trPr>
          <w:trHeight w:val="1172"/>
        </w:trPr>
        <w:tc>
          <w:tcPr>
            <w:tcW w:w="9611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4842A18" w14:textId="77777777" w:rsidR="00AC602C" w:rsidRPr="002E1A0A" w:rsidRDefault="00AC602C" w:rsidP="006740D3">
            <w:pPr>
              <w:spacing w:line="276" w:lineRule="auto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2823B9B3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97DDAB" w14:textId="77777777" w:rsidR="000949A7" w:rsidRDefault="000949A7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AA17E6" w:rsidRPr="00A524F6" w14:paraId="4F10A073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461FDA90" w14:textId="77777777" w:rsidR="00AA17E6" w:rsidRPr="002705EF" w:rsidRDefault="00E11D95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E11D95">
              <w:rPr>
                <w:rFonts w:ascii="Segoe UI" w:hAnsi="Segoe UI" w:cs="Segoe UI"/>
                <w:b/>
                <w:sz w:val="20"/>
                <w:szCs w:val="20"/>
              </w:rPr>
              <w:t>Varsa, diğer ödemeleri ve miktarını belirtini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A17E6" w:rsidRPr="00A524F6" w14:paraId="3FF5152C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4BE84952" w14:textId="77777777" w:rsidR="00AA17E6" w:rsidRPr="009F509E" w:rsidRDefault="00AA17E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951BE0F" w14:textId="77777777" w:rsidR="00AA17E6" w:rsidRPr="009F509E" w:rsidRDefault="00AA17E6" w:rsidP="00AA17E6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AA17E6" w:rsidRPr="00585890" w14:paraId="1B285CAD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83A1D04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77E8BD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AA17E6" w:rsidRPr="00585890" w14:paraId="65AFE1B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76780D4B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A2FC24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1CA995EF" w14:textId="77777777" w:rsidR="0075222D" w:rsidRPr="00C515D6" w:rsidRDefault="0075222D" w:rsidP="00E4079D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30E9AF7E" w14:textId="7B3B9663" w:rsidR="00C515D6" w:rsidRPr="00031079" w:rsidRDefault="00E4079D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C515D6" w:rsidRPr="00C515D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3"/>
        <w:gridCol w:w="6662"/>
        <w:gridCol w:w="1565"/>
      </w:tblGrid>
      <w:tr w:rsidR="00C515D6" w:rsidRPr="008D3069" w14:paraId="6EE339AE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0FFE3B0F" w14:textId="77777777" w:rsidR="00C515D6" w:rsidRPr="008D3069" w:rsidRDefault="00C515D6" w:rsidP="00745A42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cının kendisi</w:t>
            </w:r>
          </w:p>
        </w:tc>
        <w:sdt>
          <w:sdtPr>
            <w:rPr>
              <w:rFonts w:ascii="Calibri" w:hAnsi="Calibri" w:cs="Arial"/>
              <w:b/>
              <w:sz w:val="30"/>
              <w:szCs w:val="30"/>
            </w:rPr>
            <w:id w:val="-7361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272C7076" w14:textId="753CED0D" w:rsidR="00C515D6" w:rsidRPr="00026F22" w:rsidRDefault="00026F22" w:rsidP="00745A42">
                <w:pPr>
                  <w:jc w:val="center"/>
                  <w:rPr>
                    <w:rFonts w:ascii="Calibri" w:hAnsi="Calibri" w:cs="Arial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C515D6" w:rsidRPr="008D3069" w14:paraId="4137C728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1E28A7BF" w14:textId="77777777" w:rsidR="00C515D6" w:rsidRDefault="00F128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nanse eden</w:t>
            </w:r>
            <w:r w:rsidR="00CD5727">
              <w:rPr>
                <w:rFonts w:ascii="Segoe UI" w:hAnsi="Segoe UI" w:cs="Segoe UI"/>
                <w:b/>
                <w:sz w:val="20"/>
                <w:szCs w:val="20"/>
              </w:rPr>
              <w:t xml:space="preserve"> kurum/kuruluş</w:t>
            </w:r>
          </w:p>
          <w:p w14:paraId="18B814A5" w14:textId="57E3C858" w:rsidR="00CD5727" w:rsidRDefault="00CD57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 xml:space="preserve">TÜBİTAK, Üniversite (BAP), </w:t>
            </w:r>
            <w:r w:rsidR="00411517">
              <w:rPr>
                <w:rFonts w:ascii="Trebuchet MS" w:hAnsi="Trebuchet MS"/>
                <w:i/>
                <w:color w:val="FF0000"/>
                <w:sz w:val="18"/>
                <w:szCs w:val="18"/>
              </w:rPr>
              <w:t>Bakanlıklar</w:t>
            </w: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>, Endüstri vb.</w:t>
            </w:r>
          </w:p>
        </w:tc>
        <w:sdt>
          <w:sdtPr>
            <w:rPr>
              <w:sz w:val="30"/>
              <w:szCs w:val="30"/>
            </w:rPr>
            <w:id w:val="1013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68FCB1A4" w14:textId="59FABCEA" w:rsidR="00C515D6" w:rsidRPr="00026F22" w:rsidRDefault="00026F22" w:rsidP="00745A42">
                <w:pPr>
                  <w:jc w:val="center"/>
                  <w:rPr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ED2BAC" w:rsidRPr="008D3069" w14:paraId="00C5BA2A" w14:textId="77777777" w:rsidTr="00671674">
        <w:trPr>
          <w:trHeight w:val="397"/>
        </w:trPr>
        <w:tc>
          <w:tcPr>
            <w:tcW w:w="1273" w:type="dxa"/>
            <w:shd w:val="clear" w:color="auto" w:fill="D9E2F3" w:themeFill="accent1" w:themeFillTint="33"/>
            <w:vAlign w:val="center"/>
          </w:tcPr>
          <w:p w14:paraId="13E01690" w14:textId="77777777" w:rsidR="00C515D6" w:rsidRPr="00CD5727" w:rsidRDefault="00CD5727" w:rsidP="00A80328">
            <w:pPr>
              <w:spacing w:line="276" w:lineRule="auto"/>
              <w:jc w:val="both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A</w:t>
            </w:r>
            <w:r w:rsidR="00C515D6" w:rsidRPr="00745A42">
              <w:rPr>
                <w:rFonts w:ascii="Trebuchet MS" w:hAnsi="Trebuchet MS"/>
                <w:b/>
                <w:color w:val="000000"/>
                <w:sz w:val="18"/>
                <w:szCs w:val="18"/>
              </w:rPr>
              <w:t>çıklayınız</w:t>
            </w:r>
            <w:r w:rsidR="00ED2BAC">
              <w:rPr>
                <w:rFonts w:ascii="Trebuchet MS" w:hAnsi="Trebuchet MS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14:paraId="16CE3B4D" w14:textId="77777777" w:rsidR="00C515D6" w:rsidRPr="00722AF1" w:rsidRDefault="00C515D6" w:rsidP="0065711F">
            <w:pPr>
              <w:spacing w:line="276" w:lineRule="auto"/>
              <w:ind w:left="34"/>
              <w:jc w:val="both"/>
              <w:rPr>
                <w:rFonts w:ascii="Calibri" w:hAnsi="Calibri"/>
                <w:color w:val="FF0000"/>
                <w:sz w:val="18"/>
                <w:szCs w:val="20"/>
              </w:rPr>
            </w:pPr>
          </w:p>
        </w:tc>
      </w:tr>
    </w:tbl>
    <w:p w14:paraId="3C8391C8" w14:textId="77777777" w:rsidR="00C515D6" w:rsidRPr="00C515D6" w:rsidRDefault="00C515D6" w:rsidP="00C515D6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E47FB4">
        <w:rPr>
          <w:b/>
          <w:sz w:val="22"/>
          <w:szCs w:val="22"/>
        </w:rPr>
        <w:t xml:space="preserve">                      </w:t>
      </w:r>
    </w:p>
    <w:p w14:paraId="1E7C8C29" w14:textId="30E8CEF4" w:rsidR="003F7C67" w:rsidRPr="004367A5" w:rsidRDefault="003F7C67" w:rsidP="00A433A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 xml:space="preserve">DESTEKLEYİCİNİN 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BEYANI (</w:t>
      </w: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>İMZASI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)</w:t>
      </w:r>
    </w:p>
    <w:p w14:paraId="2B19D26B" w14:textId="77777777" w:rsidR="00A433AF" w:rsidRPr="004367A5" w:rsidRDefault="00A433AF" w:rsidP="00287B92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4367A5">
        <w:rPr>
          <w:rFonts w:ascii="Trebuchet MS" w:hAnsi="Trebuchet MS"/>
          <w:i/>
          <w:color w:val="FF0000"/>
          <w:sz w:val="18"/>
          <w:szCs w:val="18"/>
        </w:rPr>
        <w:t>Araştırma bütçe formunu imzalamaya yetkili kişiler tarafından imzalanmalıdır.</w:t>
      </w:r>
      <w:r w:rsidR="00A6003E">
        <w:rPr>
          <w:rFonts w:ascii="Trebuchet MS" w:hAnsi="Trebuchet MS"/>
          <w:i/>
          <w:color w:val="FF0000"/>
          <w:sz w:val="18"/>
          <w:szCs w:val="18"/>
        </w:rPr>
        <w:t xml:space="preserve"> Müşterek</w:t>
      </w:r>
      <w:r w:rsidR="00DF6552" w:rsidRPr="004367A5">
        <w:rPr>
          <w:rFonts w:ascii="Trebuchet MS" w:hAnsi="Trebuchet MS"/>
          <w:i/>
          <w:color w:val="FF0000"/>
          <w:sz w:val="18"/>
          <w:szCs w:val="18"/>
        </w:rPr>
        <w:t xml:space="preserve"> imza atılan durumlarda ilgili bölüm artırılabilir.</w:t>
      </w:r>
    </w:p>
    <w:tbl>
      <w:tblPr>
        <w:tblW w:w="954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7"/>
        <w:gridCol w:w="3312"/>
      </w:tblGrid>
      <w:tr w:rsidR="00F14810" w:rsidRPr="008D3069" w14:paraId="445E8270" w14:textId="77777777" w:rsidTr="00671674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14:paraId="515A2C9E" w14:textId="4E13A32B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Araştırmanın ülkemiz için ayrılan </w:t>
            </w:r>
            <w:r w:rsidRPr="0081583B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toplam</w:t>
            </w:r>
            <w:r w:rsidR="00B34D68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*</w:t>
            </w: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 bütçes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i belirtiniz</w:t>
            </w:r>
          </w:p>
          <w:p w14:paraId="0B6E9AC5" w14:textId="77777777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D3069">
              <w:rPr>
                <w:rFonts w:ascii="Segoe UI" w:hAnsi="Segoe UI" w:cs="Segoe UI"/>
                <w:i/>
                <w:sz w:val="16"/>
                <w:szCs w:val="16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2D34243A" w14:textId="77777777" w:rsidR="0087363F" w:rsidRPr="009D0178" w:rsidRDefault="0087363F" w:rsidP="00187C0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83882" w:rsidRPr="008D3069" w14:paraId="63407FF1" w14:textId="77777777" w:rsidTr="00671674">
        <w:trPr>
          <w:trHeight w:val="397"/>
        </w:trPr>
        <w:tc>
          <w:tcPr>
            <w:tcW w:w="9549" w:type="dxa"/>
            <w:gridSpan w:val="2"/>
            <w:shd w:val="clear" w:color="auto" w:fill="auto"/>
            <w:vAlign w:val="center"/>
          </w:tcPr>
          <w:p w14:paraId="46285352" w14:textId="77777777" w:rsidR="00F83882" w:rsidRPr="006259F4" w:rsidRDefault="00F83882" w:rsidP="005A2D0D">
            <w:pPr>
              <w:spacing w:after="60" w:line="276" w:lineRule="auto"/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259F4">
              <w:rPr>
                <w:rFonts w:ascii="Trebuchet MS" w:hAnsi="Trebuchet MS"/>
                <w:color w:val="FF0000"/>
                <w:sz w:val="18"/>
                <w:szCs w:val="18"/>
              </w:rPr>
              <w:t>Bütçe          /         /           tarihli işlem bedelleri göz önünde bulundurularak hesaplanmıştır.</w:t>
            </w:r>
          </w:p>
          <w:p w14:paraId="582374B1" w14:textId="605105A1" w:rsidR="007463D0" w:rsidRPr="005A2D0D" w:rsidRDefault="00B34D68" w:rsidP="005670F2">
            <w:pPr>
              <w:spacing w:line="276" w:lineRule="auto"/>
              <w:ind w:left="31"/>
              <w:jc w:val="both"/>
              <w:rPr>
                <w:rFonts w:ascii="Trebuchet MS" w:hAnsi="Trebuchet MS"/>
                <w:i/>
                <w:color w:val="FF0000"/>
                <w:sz w:val="16"/>
                <w:szCs w:val="16"/>
              </w:rPr>
            </w:pPr>
            <w:r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* 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Bir gönüllü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çin ayrılan toplam mikta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değil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üm araştırma boyunca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ülkemiz için ayrılan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araştırmacı ödemeleri, merkez ödemeleri ve </w:t>
            </w:r>
            <w:proofErr w:type="spellStart"/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operasyonel</w:t>
            </w:r>
            <w:proofErr w:type="spellEnd"/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giderlerin </w:t>
            </w:r>
            <w:r w:rsidR="00B6625D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e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âhil olduğu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oplam miktarın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belirt</w:t>
            </w:r>
            <w:r w:rsidR="006259F4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l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mesi gerekmektedi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.</w:t>
            </w:r>
          </w:p>
        </w:tc>
      </w:tr>
    </w:tbl>
    <w:p w14:paraId="3C7931FE" w14:textId="77777777" w:rsidR="0087363F" w:rsidRDefault="0087363F" w:rsidP="00A433AF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07FB744" w14:textId="77777777" w:rsidR="003F7C67" w:rsidRPr="00082598" w:rsidRDefault="003F7C67" w:rsidP="003F7C67">
      <w:pPr>
        <w:spacing w:line="276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>İş bu bütçe formuyla;</w:t>
      </w:r>
    </w:p>
    <w:p w14:paraId="0EA664F4" w14:textId="77777777" w:rsidR="00D12AA6" w:rsidRPr="00CB6151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CB6151">
        <w:rPr>
          <w:rFonts w:ascii="Arial Narrow" w:hAnsi="Arial Narrow"/>
          <w:noProof/>
          <w:sz w:val="22"/>
        </w:rPr>
        <w:t>Formda belirtilen bilgilerin doğru olduğunu,</w:t>
      </w:r>
    </w:p>
    <w:p w14:paraId="321469D9" w14:textId="6CB43BEA" w:rsidR="00115DE8" w:rsidRPr="00BE5F98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BE5F98">
        <w:rPr>
          <w:rFonts w:ascii="Arial Narrow" w:hAnsi="Arial Narrow"/>
          <w:noProof/>
          <w:sz w:val="22"/>
        </w:rPr>
        <w:t xml:space="preserve">Araştırma </w:t>
      </w:r>
      <w:r w:rsidR="004C7901">
        <w:rPr>
          <w:rFonts w:ascii="Arial Narrow" w:hAnsi="Arial Narrow"/>
          <w:noProof/>
          <w:sz w:val="22"/>
        </w:rPr>
        <w:t>protokolü</w:t>
      </w:r>
      <w:r w:rsidRPr="00BE5F98">
        <w:rPr>
          <w:rFonts w:ascii="Arial Narrow" w:hAnsi="Arial Narrow"/>
          <w:noProof/>
          <w:sz w:val="22"/>
        </w:rPr>
        <w:t xml:space="preserve"> ile ilgili ödemelerin, </w:t>
      </w:r>
      <w:r w:rsidR="004C7901">
        <w:rPr>
          <w:rFonts w:ascii="Arial Narrow" w:hAnsi="Arial Narrow"/>
          <w:noProof/>
          <w:sz w:val="22"/>
        </w:rPr>
        <w:t>araştırma protokolünde belirtilen araştırma boyunca yapılması öngörülen</w:t>
      </w:r>
      <w:r w:rsidRPr="00BE5F98">
        <w:rPr>
          <w:rFonts w:ascii="Arial Narrow" w:hAnsi="Arial Narrow"/>
          <w:noProof/>
          <w:sz w:val="22"/>
        </w:rPr>
        <w:t xml:space="preserve"> </w:t>
      </w:r>
      <w:r w:rsidR="00283931">
        <w:rPr>
          <w:rFonts w:ascii="Arial Narrow" w:hAnsi="Arial Narrow"/>
          <w:noProof/>
          <w:sz w:val="22"/>
        </w:rPr>
        <w:t xml:space="preserve">diğer </w:t>
      </w:r>
      <w:r w:rsidRPr="00BE5F98">
        <w:rPr>
          <w:rFonts w:ascii="Arial Narrow" w:hAnsi="Arial Narrow"/>
          <w:noProof/>
          <w:sz w:val="22"/>
        </w:rPr>
        <w:t>eş zamanlı tedavi ve araştırma</w:t>
      </w:r>
      <w:r w:rsidR="00BF6041">
        <w:rPr>
          <w:rFonts w:ascii="Arial Narrow" w:hAnsi="Arial Narrow"/>
          <w:noProof/>
          <w:sz w:val="22"/>
        </w:rPr>
        <w:t xml:space="preserve"> kaynaklı kurtarma tedavisi bedellerinin</w:t>
      </w:r>
      <w:r w:rsidRPr="00BE5F98">
        <w:rPr>
          <w:rFonts w:ascii="Arial Narrow" w:hAnsi="Arial Narrow"/>
          <w:noProof/>
          <w:sz w:val="22"/>
        </w:rPr>
        <w:t xml:space="preserve"> gönüllü</w:t>
      </w:r>
      <w:r w:rsidR="0087060E">
        <w:rPr>
          <w:rFonts w:ascii="Arial Narrow" w:hAnsi="Arial Narrow"/>
          <w:noProof/>
          <w:sz w:val="22"/>
        </w:rPr>
        <w:t>ye</w:t>
      </w:r>
      <w:r w:rsidRPr="00BE5F98">
        <w:rPr>
          <w:rFonts w:ascii="Arial Narrow" w:hAnsi="Arial Narrow"/>
          <w:noProof/>
          <w:sz w:val="22"/>
        </w:rPr>
        <w:t xml:space="preserve"> ve Sosyal Güvenlik Kurumuna ödetilmeyeceğini, destekleyici (kişi veya kuruluş) tarafından ödeneceğini taahhüt ederim.</w:t>
      </w:r>
    </w:p>
    <w:p w14:paraId="719988F2" w14:textId="6EEB21F8" w:rsidR="009C3C7A" w:rsidRPr="00631F4E" w:rsidRDefault="009C3C7A" w:rsidP="00EA4FDC">
      <w:pPr>
        <w:spacing w:after="60" w:line="276" w:lineRule="auto"/>
        <w:ind w:left="249" w:right="142"/>
        <w:jc w:val="both"/>
        <w:rPr>
          <w:rFonts w:ascii="Arial Narrow" w:hAnsi="Arial Narrow"/>
          <w:noProof/>
          <w:color w:val="FF0000"/>
          <w:sz w:val="22"/>
          <w:highlight w:val="yellow"/>
        </w:rPr>
      </w:pPr>
    </w:p>
    <w:tbl>
      <w:tblPr>
        <w:tblW w:w="95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231"/>
        <w:gridCol w:w="3231"/>
      </w:tblGrid>
      <w:tr w:rsidR="003F7C67" w:rsidRPr="00C65CC6" w14:paraId="678B7FA1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32A7271D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El yazısıyla adı soyadı</w:t>
            </w:r>
          </w:p>
        </w:tc>
        <w:tc>
          <w:tcPr>
            <w:tcW w:w="3231" w:type="dxa"/>
            <w:vAlign w:val="center"/>
          </w:tcPr>
          <w:p w14:paraId="51944CAA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14DFA6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AFAC42D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6DAC3141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3231" w:type="dxa"/>
            <w:vAlign w:val="center"/>
          </w:tcPr>
          <w:p w14:paraId="01EA8ECA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1E749EBF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06E9688F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0144EB70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3231" w:type="dxa"/>
            <w:vAlign w:val="center"/>
          </w:tcPr>
          <w:p w14:paraId="4C08C92E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81ACAF9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324121BC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435CEEF8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3231" w:type="dxa"/>
            <w:vAlign w:val="center"/>
          </w:tcPr>
          <w:p w14:paraId="5F4882B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BCAE85D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138930F" w14:textId="77777777" w:rsidTr="00671674">
        <w:trPr>
          <w:trHeight w:val="1578"/>
        </w:trPr>
        <w:tc>
          <w:tcPr>
            <w:tcW w:w="3086" w:type="dxa"/>
            <w:shd w:val="clear" w:color="auto" w:fill="D9D9D9"/>
            <w:vAlign w:val="center"/>
          </w:tcPr>
          <w:p w14:paraId="07B7FD25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3231" w:type="dxa"/>
            <w:vAlign w:val="center"/>
          </w:tcPr>
          <w:p w14:paraId="387731BC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FBBC31A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226EA5C1" w14:textId="77777777" w:rsidR="008B2502" w:rsidRPr="00982374" w:rsidRDefault="008B2502" w:rsidP="00031079">
      <w:pPr>
        <w:jc w:val="both"/>
      </w:pPr>
    </w:p>
    <w:sectPr w:rsidR="008B2502" w:rsidRPr="00982374" w:rsidSect="00AC39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393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71CA4" w14:textId="77777777" w:rsidR="00B00D02" w:rsidRDefault="00B00D02">
      <w:r>
        <w:separator/>
      </w:r>
    </w:p>
  </w:endnote>
  <w:endnote w:type="continuationSeparator" w:id="0">
    <w:p w14:paraId="19C0FE7E" w14:textId="77777777" w:rsidR="00B00D02" w:rsidRDefault="00B0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B0AF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17"/>
      <w:gridCol w:w="561"/>
    </w:tblGrid>
    <w:tr w:rsidR="00937846" w:rsidRPr="00352560" w14:paraId="4B4AA928" w14:textId="77777777" w:rsidTr="00352560">
      <w:trPr>
        <w:trHeight w:val="242"/>
      </w:trPr>
      <w:tc>
        <w:tcPr>
          <w:tcW w:w="9217" w:type="dxa"/>
          <w:shd w:val="clear" w:color="auto" w:fill="auto"/>
        </w:tcPr>
        <w:p w14:paraId="1B5FC22E" w14:textId="77777777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</w:tc>
      <w:tc>
        <w:tcPr>
          <w:tcW w:w="561" w:type="dxa"/>
          <w:shd w:val="clear" w:color="auto" w:fill="auto"/>
        </w:tcPr>
        <w:p w14:paraId="43A92704" w14:textId="27B7CED0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begin"/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instrText>PAGE   \* MERGEFORMAT</w:instrTex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separate"/>
          </w:r>
          <w:r w:rsidR="00631AC5" w:rsidRPr="00631AC5">
            <w:rPr>
              <w:rFonts w:ascii="Trebuchet MS" w:hAnsi="Trebuchet MS" w:cs="Arial"/>
              <w:b/>
              <w:noProof/>
              <w:sz w:val="22"/>
              <w:szCs w:val="22"/>
              <w:lang w:val="tr-TR"/>
            </w:rPr>
            <w:t>1</w: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end"/>
          </w:r>
        </w:p>
      </w:tc>
    </w:tr>
  </w:tbl>
  <w:p w14:paraId="0A48422B" w14:textId="77777777" w:rsidR="0075222D" w:rsidRPr="006516A9" w:rsidRDefault="0075222D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F2C1A" w14:textId="77777777" w:rsidR="000F4F32" w:rsidRDefault="000F4F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D6404" w14:textId="77777777" w:rsidR="00B00D02" w:rsidRDefault="00B00D02">
      <w:r>
        <w:separator/>
      </w:r>
    </w:p>
  </w:footnote>
  <w:footnote w:type="continuationSeparator" w:id="0">
    <w:p w14:paraId="6FF9C2A3" w14:textId="77777777" w:rsidR="00B00D02" w:rsidRDefault="00B00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C2805" w14:textId="77777777" w:rsidR="000F4F32" w:rsidRDefault="000F4F3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C4696" w14:textId="77777777" w:rsidR="00584D7B" w:rsidRPr="00584D7B" w:rsidRDefault="00584D7B" w:rsidP="00584D7B">
    <w:pPr>
      <w:pStyle w:val="stbilgi"/>
      <w:jc w:val="right"/>
      <w:rPr>
        <w:color w:val="5B9BD5"/>
      </w:rPr>
    </w:pPr>
  </w:p>
  <w:tbl>
    <w:tblPr>
      <w:tblW w:w="4870" w:type="pct"/>
      <w:tblInd w:w="5" w:type="dxa"/>
      <w:tblCellMar>
        <w:left w:w="0" w:type="dxa"/>
      </w:tblCellMar>
      <w:tblLook w:val="01E0" w:firstRow="1" w:lastRow="1" w:firstColumn="1" w:lastColumn="1" w:noHBand="0" w:noVBand="0"/>
    </w:tblPr>
    <w:tblGrid>
      <w:gridCol w:w="5153"/>
      <w:gridCol w:w="4340"/>
    </w:tblGrid>
    <w:tr w:rsidR="00991088" w14:paraId="3D122BE2" w14:textId="77777777" w:rsidTr="00B2602C">
      <w:trPr>
        <w:trHeight w:val="340"/>
      </w:trPr>
      <w:tc>
        <w:tcPr>
          <w:tcW w:w="2714" w:type="pct"/>
          <w:vMerge w:val="restart"/>
        </w:tcPr>
        <w:p w14:paraId="694CCDCB" w14:textId="5CF26DE4" w:rsidR="00DC5603" w:rsidRPr="00C3553E" w:rsidRDefault="00DC5603" w:rsidP="00032B91">
          <w:pPr>
            <w:pStyle w:val="stbilgi"/>
            <w:tabs>
              <w:tab w:val="clear" w:pos="4536"/>
              <w:tab w:val="clear" w:pos="9072"/>
            </w:tabs>
            <w:rPr>
              <w:rFonts w:ascii="Segoe UI" w:hAnsi="Segoe UI" w:cs="Segoe UI"/>
              <w:bCs/>
              <w:color w:val="FF0000"/>
              <w:sz w:val="22"/>
              <w:szCs w:val="22"/>
            </w:rPr>
          </w:pPr>
        </w:p>
      </w:tc>
      <w:tc>
        <w:tcPr>
          <w:tcW w:w="2286" w:type="pct"/>
          <w:vAlign w:val="center"/>
        </w:tcPr>
        <w:p w14:paraId="427FD4C4" w14:textId="7F9A1ECF" w:rsidR="00DC5603" w:rsidRPr="00685D99" w:rsidRDefault="00411517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bCs/>
              <w:sz w:val="32"/>
            </w:rPr>
          </w:pPr>
          <w:r>
            <w:rPr>
              <w:rFonts w:ascii="Arial" w:hAnsi="Arial" w:cs="Arial"/>
              <w:bCs/>
              <w:sz w:val="32"/>
            </w:rPr>
            <w:t>GETAT Klinik Araştırma</w:t>
          </w:r>
          <w:r w:rsidR="00DC5603" w:rsidRPr="00685D99">
            <w:rPr>
              <w:rFonts w:ascii="Arial" w:hAnsi="Arial" w:cs="Arial"/>
              <w:bCs/>
              <w:sz w:val="32"/>
            </w:rPr>
            <w:t xml:space="preserve"> Bütçe Formu</w:t>
          </w:r>
        </w:p>
      </w:tc>
    </w:tr>
    <w:tr w:rsidR="00991088" w14:paraId="28064662" w14:textId="77777777" w:rsidTr="00B2602C">
      <w:trPr>
        <w:trHeight w:val="340"/>
      </w:trPr>
      <w:tc>
        <w:tcPr>
          <w:tcW w:w="2714" w:type="pct"/>
          <w:vMerge/>
        </w:tcPr>
        <w:p w14:paraId="7D2A5E48" w14:textId="77777777" w:rsidR="00DC5603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  <w:highlight w:val="yellow"/>
            </w:rPr>
          </w:pPr>
        </w:p>
      </w:tc>
      <w:tc>
        <w:tcPr>
          <w:tcW w:w="2286" w:type="pct"/>
          <w:vAlign w:val="center"/>
        </w:tcPr>
        <w:p w14:paraId="5D6FE08C" w14:textId="3622500E" w:rsidR="00DC5603" w:rsidRPr="006F4F3D" w:rsidRDefault="0088241B" w:rsidP="0088241B">
          <w:pPr>
            <w:pStyle w:val="stbilgi"/>
            <w:tabs>
              <w:tab w:val="left" w:pos="0"/>
              <w:tab w:val="left" w:pos="387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     5 Temmuz 2019 </w:t>
          </w:r>
          <w:r w:rsidR="00356C9A">
            <w:rPr>
              <w:rFonts w:ascii="Arial" w:hAnsi="Arial" w:cs="Arial"/>
              <w:bCs/>
              <w:sz w:val="16"/>
              <w:szCs w:val="16"/>
            </w:rPr>
            <w:t xml:space="preserve">Versiyon </w:t>
          </w:r>
          <w:proofErr w:type="gramStart"/>
          <w:r w:rsidR="00356C9A">
            <w:rPr>
              <w:rFonts w:ascii="Arial" w:hAnsi="Arial" w:cs="Arial"/>
              <w:bCs/>
              <w:sz w:val="16"/>
              <w:szCs w:val="16"/>
            </w:rPr>
            <w:t>1.0</w:t>
          </w:r>
          <w:proofErr w:type="gramEnd"/>
        </w:p>
      </w:tc>
    </w:tr>
  </w:tbl>
  <w:p w14:paraId="13C6EA2E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92218" w14:textId="77777777" w:rsidR="000F4F32" w:rsidRDefault="000F4F3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4"/>
  </w:num>
  <w:num w:numId="5">
    <w:abstractNumId w:val="10"/>
  </w:num>
  <w:num w:numId="6">
    <w:abstractNumId w:val="9"/>
  </w:num>
  <w:num w:numId="7">
    <w:abstractNumId w:val="27"/>
  </w:num>
  <w:num w:numId="8">
    <w:abstractNumId w:val="4"/>
  </w:num>
  <w:num w:numId="9">
    <w:abstractNumId w:val="19"/>
  </w:num>
  <w:num w:numId="10">
    <w:abstractNumId w:val="23"/>
  </w:num>
  <w:num w:numId="11">
    <w:abstractNumId w:val="8"/>
  </w:num>
  <w:num w:numId="12">
    <w:abstractNumId w:val="14"/>
  </w:num>
  <w:num w:numId="13">
    <w:abstractNumId w:val="17"/>
  </w:num>
  <w:num w:numId="14">
    <w:abstractNumId w:val="25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8"/>
  </w:num>
  <w:num w:numId="20">
    <w:abstractNumId w:val="28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4F28"/>
    <w:rsid w:val="0004624D"/>
    <w:rsid w:val="0004639D"/>
    <w:rsid w:val="000464A7"/>
    <w:rsid w:val="0004673C"/>
    <w:rsid w:val="00046B57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5C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4F3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5D6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49B2"/>
    <w:rsid w:val="001F51E4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24778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D4A"/>
    <w:rsid w:val="00250E65"/>
    <w:rsid w:val="00251F92"/>
    <w:rsid w:val="00253C93"/>
    <w:rsid w:val="0025561B"/>
    <w:rsid w:val="0025585E"/>
    <w:rsid w:val="00255ED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76CC"/>
    <w:rsid w:val="002C7F55"/>
    <w:rsid w:val="002D1079"/>
    <w:rsid w:val="002D2F85"/>
    <w:rsid w:val="002D3EE4"/>
    <w:rsid w:val="002D6619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56C9A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23A7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C67"/>
    <w:rsid w:val="0040095B"/>
    <w:rsid w:val="00402AE0"/>
    <w:rsid w:val="004034FD"/>
    <w:rsid w:val="00403725"/>
    <w:rsid w:val="004067D8"/>
    <w:rsid w:val="0041012C"/>
    <w:rsid w:val="00411517"/>
    <w:rsid w:val="00411991"/>
    <w:rsid w:val="00411CA1"/>
    <w:rsid w:val="004125DC"/>
    <w:rsid w:val="00414F23"/>
    <w:rsid w:val="00415878"/>
    <w:rsid w:val="00416687"/>
    <w:rsid w:val="0041684F"/>
    <w:rsid w:val="004210F0"/>
    <w:rsid w:val="004217FC"/>
    <w:rsid w:val="004229B3"/>
    <w:rsid w:val="00422EF9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6413"/>
    <w:rsid w:val="005269EE"/>
    <w:rsid w:val="0053389C"/>
    <w:rsid w:val="00533D6C"/>
    <w:rsid w:val="005405F2"/>
    <w:rsid w:val="00540806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AC5"/>
    <w:rsid w:val="00631B04"/>
    <w:rsid w:val="00631F4E"/>
    <w:rsid w:val="006337AB"/>
    <w:rsid w:val="0063709F"/>
    <w:rsid w:val="00637373"/>
    <w:rsid w:val="0064104C"/>
    <w:rsid w:val="00643844"/>
    <w:rsid w:val="006459C6"/>
    <w:rsid w:val="00646BB5"/>
    <w:rsid w:val="0064745C"/>
    <w:rsid w:val="006516A9"/>
    <w:rsid w:val="00652646"/>
    <w:rsid w:val="00653E40"/>
    <w:rsid w:val="00656A02"/>
    <w:rsid w:val="00656A14"/>
    <w:rsid w:val="0065711F"/>
    <w:rsid w:val="00664452"/>
    <w:rsid w:val="006649E9"/>
    <w:rsid w:val="006676CB"/>
    <w:rsid w:val="00667771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53B1"/>
    <w:rsid w:val="006C5879"/>
    <w:rsid w:val="006C6FD8"/>
    <w:rsid w:val="006C72F1"/>
    <w:rsid w:val="006D03BF"/>
    <w:rsid w:val="006D144D"/>
    <w:rsid w:val="006D1E7D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259B"/>
    <w:rsid w:val="00793675"/>
    <w:rsid w:val="007951C4"/>
    <w:rsid w:val="007959DA"/>
    <w:rsid w:val="00795F55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33AD"/>
    <w:rsid w:val="008360E2"/>
    <w:rsid w:val="008403BF"/>
    <w:rsid w:val="008411D9"/>
    <w:rsid w:val="00841995"/>
    <w:rsid w:val="00843DFF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241B"/>
    <w:rsid w:val="0088379D"/>
    <w:rsid w:val="00884EA1"/>
    <w:rsid w:val="00887C06"/>
    <w:rsid w:val="00887E01"/>
    <w:rsid w:val="008911D0"/>
    <w:rsid w:val="008916F3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D11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699E"/>
    <w:rsid w:val="00AE7E53"/>
    <w:rsid w:val="00AF416B"/>
    <w:rsid w:val="00AF4B00"/>
    <w:rsid w:val="00AF4C42"/>
    <w:rsid w:val="00AF5C77"/>
    <w:rsid w:val="00AF70B3"/>
    <w:rsid w:val="00B00CC8"/>
    <w:rsid w:val="00B00D02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33CE"/>
    <w:rsid w:val="00BB58C5"/>
    <w:rsid w:val="00BB5DB9"/>
    <w:rsid w:val="00BB7AA2"/>
    <w:rsid w:val="00BC20E6"/>
    <w:rsid w:val="00BD0FBD"/>
    <w:rsid w:val="00BD211E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62DFE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D5727"/>
    <w:rsid w:val="00CD62FE"/>
    <w:rsid w:val="00CE08C1"/>
    <w:rsid w:val="00CE160C"/>
    <w:rsid w:val="00CE2FF8"/>
    <w:rsid w:val="00CE4030"/>
    <w:rsid w:val="00CE4E71"/>
    <w:rsid w:val="00CE7558"/>
    <w:rsid w:val="00CF14CF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5CB2"/>
    <w:rsid w:val="00DE66CC"/>
    <w:rsid w:val="00DE76AB"/>
    <w:rsid w:val="00DF39E5"/>
    <w:rsid w:val="00DF412E"/>
    <w:rsid w:val="00DF47C1"/>
    <w:rsid w:val="00DF4851"/>
    <w:rsid w:val="00DF6552"/>
    <w:rsid w:val="00DF6C1C"/>
    <w:rsid w:val="00E01E5D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45DE"/>
    <w:rsid w:val="00E94FBD"/>
    <w:rsid w:val="00E95241"/>
    <w:rsid w:val="00E96B46"/>
    <w:rsid w:val="00E97A52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287E"/>
    <w:rsid w:val="00FC35FE"/>
    <w:rsid w:val="00FC3746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7098-8066-4F99-AA28-BDE748B2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mermaid</cp:lastModifiedBy>
  <cp:revision>2</cp:revision>
  <cp:lastPrinted>2016-11-19T04:57:00Z</cp:lastPrinted>
  <dcterms:created xsi:type="dcterms:W3CDTF">2021-05-06T00:56:00Z</dcterms:created>
  <dcterms:modified xsi:type="dcterms:W3CDTF">2021-05-06T00:56:00Z</dcterms:modified>
</cp:coreProperties>
</file>